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5CAC4C" w14:textId="4C4CDF71" w:rsidR="00C816EA" w:rsidRDefault="00FB3F36" w:rsidP="00C816EA">
      <w:pPr>
        <w:pStyle w:val="ListParagraph"/>
        <w:numPr>
          <w:ilvl w:val="0"/>
          <w:numId w:val="1"/>
        </w:numPr>
      </w:pPr>
      <w:r>
        <w:t>Created the Instance</w:t>
      </w:r>
    </w:p>
    <w:p w14:paraId="2D013543" w14:textId="5465D301" w:rsidR="008F172E" w:rsidRDefault="00027A2B">
      <w:r w:rsidRPr="00027A2B">
        <w:rPr>
          <w:noProof/>
        </w:rPr>
        <w:drawing>
          <wp:inline distT="0" distB="0" distL="0" distR="0" wp14:anchorId="58EA3BEC" wp14:editId="1D294C6E">
            <wp:extent cx="5731510" cy="2372506"/>
            <wp:effectExtent l="0" t="0" r="254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5817"/>
                    <a:stretch/>
                  </pic:blipFill>
                  <pic:spPr bwMode="auto">
                    <a:xfrm>
                      <a:off x="0" y="0"/>
                      <a:ext cx="5731510" cy="23725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D73384" w14:textId="42698881" w:rsidR="00C816EA" w:rsidRDefault="00FB3F36" w:rsidP="00C816EA">
      <w:pPr>
        <w:pStyle w:val="ListParagraph"/>
        <w:numPr>
          <w:ilvl w:val="0"/>
          <w:numId w:val="1"/>
        </w:numPr>
      </w:pPr>
      <w:r>
        <w:t>Created the volume of 10GB</w:t>
      </w:r>
    </w:p>
    <w:p w14:paraId="1A9B668E" w14:textId="1ADDDF96" w:rsidR="00027A2B" w:rsidRDefault="00027A2B">
      <w:r w:rsidRPr="00027A2B">
        <w:rPr>
          <w:noProof/>
        </w:rPr>
        <w:drawing>
          <wp:inline distT="0" distB="0" distL="0" distR="0" wp14:anchorId="68CC0A1A" wp14:editId="6C412964">
            <wp:extent cx="5731510" cy="2389457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5120"/>
                    <a:stretch/>
                  </pic:blipFill>
                  <pic:spPr bwMode="auto">
                    <a:xfrm>
                      <a:off x="0" y="0"/>
                      <a:ext cx="5731510" cy="2389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8BF482" w14:textId="55551722" w:rsidR="00C816EA" w:rsidRDefault="00FB3F36" w:rsidP="00C816EA">
      <w:pPr>
        <w:pStyle w:val="ListParagraph"/>
        <w:numPr>
          <w:ilvl w:val="0"/>
          <w:numId w:val="1"/>
        </w:numPr>
      </w:pPr>
      <w:r>
        <w:t>Attaching the 10GB volume to instance</w:t>
      </w:r>
    </w:p>
    <w:p w14:paraId="394564A2" w14:textId="6DAE51FB" w:rsidR="00027A2B" w:rsidRDefault="00027A2B">
      <w:r w:rsidRPr="00027A2B">
        <w:rPr>
          <w:noProof/>
        </w:rPr>
        <w:drawing>
          <wp:inline distT="0" distB="0" distL="0" distR="0" wp14:anchorId="536F81E4" wp14:editId="6DC9B193">
            <wp:extent cx="5731510" cy="2362151"/>
            <wp:effectExtent l="0" t="0" r="254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5177"/>
                    <a:stretch/>
                  </pic:blipFill>
                  <pic:spPr bwMode="auto">
                    <a:xfrm>
                      <a:off x="0" y="0"/>
                      <a:ext cx="5731510" cy="2362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EB5AE6" w14:textId="77777777" w:rsidR="00600F35" w:rsidRDefault="00600F35"/>
    <w:p w14:paraId="36326B53" w14:textId="77777777" w:rsidR="00027A2B" w:rsidRDefault="009F0E63" w:rsidP="00FB3F36">
      <w:pPr>
        <w:pStyle w:val="ListParagraph"/>
        <w:numPr>
          <w:ilvl w:val="0"/>
          <w:numId w:val="1"/>
        </w:numPr>
      </w:pPr>
      <w:r>
        <w:t>Attaching the instance</w:t>
      </w:r>
    </w:p>
    <w:p w14:paraId="1C271507" w14:textId="77777777" w:rsidR="00C816EA" w:rsidRDefault="00C816EA">
      <w:pPr>
        <w:rPr>
          <w:noProof/>
        </w:rPr>
      </w:pPr>
    </w:p>
    <w:p w14:paraId="474C2C23" w14:textId="6C01CD1F" w:rsidR="00027A2B" w:rsidRDefault="00027A2B">
      <w:r w:rsidRPr="00027A2B">
        <w:rPr>
          <w:noProof/>
        </w:rPr>
        <w:drawing>
          <wp:inline distT="0" distB="0" distL="0" distR="0" wp14:anchorId="0A03AA24" wp14:editId="18D2D9FF">
            <wp:extent cx="5731510" cy="2338705"/>
            <wp:effectExtent l="0" t="0" r="254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6117"/>
                    <a:stretch/>
                  </pic:blipFill>
                  <pic:spPr bwMode="auto">
                    <a:xfrm>
                      <a:off x="0" y="0"/>
                      <a:ext cx="5731510" cy="2338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27969E" w14:textId="77777777" w:rsidR="00600F35" w:rsidRDefault="00600F35"/>
    <w:p w14:paraId="6BF6DDF1" w14:textId="0D7A1E6F" w:rsidR="00C816EA" w:rsidRDefault="009F0E63" w:rsidP="00C816EA">
      <w:pPr>
        <w:pStyle w:val="ListParagraph"/>
        <w:numPr>
          <w:ilvl w:val="0"/>
          <w:numId w:val="1"/>
        </w:numPr>
      </w:pPr>
      <w:r>
        <w:t>After attaching we can see two volumes in the instance.</w:t>
      </w:r>
    </w:p>
    <w:p w14:paraId="2DF3A1B6" w14:textId="106E210E" w:rsidR="00027A2B" w:rsidRDefault="00027A2B">
      <w:r w:rsidRPr="00027A2B">
        <w:rPr>
          <w:noProof/>
        </w:rPr>
        <w:drawing>
          <wp:inline distT="0" distB="0" distL="0" distR="0" wp14:anchorId="085F42FC" wp14:editId="7820767A">
            <wp:extent cx="5731510" cy="2448023"/>
            <wp:effectExtent l="0" t="0" r="254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4787"/>
                    <a:stretch/>
                  </pic:blipFill>
                  <pic:spPr bwMode="auto">
                    <a:xfrm>
                      <a:off x="0" y="0"/>
                      <a:ext cx="5731510" cy="2448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083B30" w14:textId="77777777" w:rsidR="00600F35" w:rsidRDefault="00600F35"/>
    <w:p w14:paraId="768FA113" w14:textId="77777777" w:rsidR="00A736A1" w:rsidRDefault="009F0E63" w:rsidP="009F0E63">
      <w:pPr>
        <w:pStyle w:val="ListParagraph"/>
        <w:numPr>
          <w:ilvl w:val="0"/>
          <w:numId w:val="1"/>
        </w:numPr>
      </w:pPr>
      <w:r>
        <w:t>Connected with the instance via CLI for formatting and mounting.</w:t>
      </w:r>
    </w:p>
    <w:p w14:paraId="3540C181" w14:textId="77777777" w:rsidR="00C816EA" w:rsidRDefault="00C816EA">
      <w:pPr>
        <w:rPr>
          <w:noProof/>
        </w:rPr>
      </w:pPr>
    </w:p>
    <w:p w14:paraId="7F234D8F" w14:textId="5F28A4A2" w:rsidR="00A736A1" w:rsidRDefault="00A736A1">
      <w:r w:rsidRPr="00A736A1">
        <w:rPr>
          <w:noProof/>
        </w:rPr>
        <w:lastRenderedPageBreak/>
        <w:drawing>
          <wp:inline distT="0" distB="0" distL="0" distR="0" wp14:anchorId="1F387D5A" wp14:editId="2FF4D8A9">
            <wp:extent cx="5731510" cy="2350428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5647"/>
                    <a:stretch/>
                  </pic:blipFill>
                  <pic:spPr bwMode="auto">
                    <a:xfrm>
                      <a:off x="0" y="0"/>
                      <a:ext cx="5731510" cy="2350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628CB6" w14:textId="77777777" w:rsidR="00600F35" w:rsidRDefault="00600F35"/>
    <w:p w14:paraId="40879BBE" w14:textId="77777777" w:rsidR="00600F35" w:rsidRDefault="00600F35"/>
    <w:p w14:paraId="08636A4D" w14:textId="77777777" w:rsidR="00A736A1" w:rsidRDefault="009F0E63" w:rsidP="009F0E63">
      <w:pPr>
        <w:pStyle w:val="ListParagraph"/>
        <w:numPr>
          <w:ilvl w:val="0"/>
          <w:numId w:val="1"/>
        </w:numPr>
      </w:pPr>
      <w:r>
        <w:t>Mounted the volume.</w:t>
      </w:r>
    </w:p>
    <w:p w14:paraId="4C91E9DE" w14:textId="77777777" w:rsidR="00C816EA" w:rsidRDefault="00C816EA">
      <w:pPr>
        <w:rPr>
          <w:noProof/>
        </w:rPr>
      </w:pPr>
    </w:p>
    <w:p w14:paraId="68F1CF7B" w14:textId="16EAE64E" w:rsidR="00A736A1" w:rsidRDefault="00A736A1">
      <w:r w:rsidRPr="00A736A1">
        <w:rPr>
          <w:noProof/>
        </w:rPr>
        <w:drawing>
          <wp:inline distT="0" distB="0" distL="0" distR="0" wp14:anchorId="55B54C7A" wp14:editId="5B779DBB">
            <wp:extent cx="5731510" cy="2380859"/>
            <wp:effectExtent l="0" t="0" r="254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4693"/>
                    <a:stretch/>
                  </pic:blipFill>
                  <pic:spPr bwMode="auto">
                    <a:xfrm>
                      <a:off x="0" y="0"/>
                      <a:ext cx="5731510" cy="2380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20F5CE" w14:textId="77777777" w:rsidR="00600F35" w:rsidRDefault="00600F35"/>
    <w:p w14:paraId="1FB194C7" w14:textId="77777777" w:rsidR="00A736A1" w:rsidRDefault="009F0E63" w:rsidP="009F0E63">
      <w:pPr>
        <w:pStyle w:val="ListParagraph"/>
        <w:numPr>
          <w:ilvl w:val="0"/>
          <w:numId w:val="1"/>
        </w:numPr>
      </w:pPr>
      <w:r>
        <w:t>Entered a sample text line on a sample file.</w:t>
      </w:r>
    </w:p>
    <w:p w14:paraId="25051530" w14:textId="77777777" w:rsidR="00C816EA" w:rsidRDefault="00C816EA">
      <w:pPr>
        <w:rPr>
          <w:noProof/>
        </w:rPr>
      </w:pPr>
    </w:p>
    <w:p w14:paraId="7AA549C4" w14:textId="1F15DE7D" w:rsidR="00A736A1" w:rsidRDefault="00A736A1">
      <w:r w:rsidRPr="00A736A1">
        <w:rPr>
          <w:noProof/>
        </w:rPr>
        <w:lastRenderedPageBreak/>
        <w:drawing>
          <wp:inline distT="0" distB="0" distL="0" distR="0" wp14:anchorId="6EA92821" wp14:editId="3F2C3C66">
            <wp:extent cx="5731510" cy="2370406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5159"/>
                    <a:stretch/>
                  </pic:blipFill>
                  <pic:spPr bwMode="auto">
                    <a:xfrm>
                      <a:off x="0" y="0"/>
                      <a:ext cx="5731510" cy="2370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93BF34" w14:textId="77777777" w:rsidR="00600F35" w:rsidRDefault="00600F35"/>
    <w:p w14:paraId="320BDC3D" w14:textId="77777777" w:rsidR="005E68E0" w:rsidRDefault="009F0E63" w:rsidP="009F0E63">
      <w:pPr>
        <w:pStyle w:val="ListParagraph"/>
        <w:numPr>
          <w:ilvl w:val="0"/>
          <w:numId w:val="1"/>
        </w:numPr>
      </w:pPr>
      <w:r>
        <w:t>We can see the sample data.</w:t>
      </w:r>
    </w:p>
    <w:p w14:paraId="55450E7F" w14:textId="77777777" w:rsidR="00C816EA" w:rsidRDefault="00C816EA">
      <w:pPr>
        <w:rPr>
          <w:noProof/>
        </w:rPr>
      </w:pPr>
    </w:p>
    <w:p w14:paraId="0C0CE9B4" w14:textId="6FE23CD8" w:rsidR="005E68E0" w:rsidRDefault="005E68E0">
      <w:r w:rsidRPr="005E68E0">
        <w:rPr>
          <w:noProof/>
        </w:rPr>
        <w:drawing>
          <wp:inline distT="0" distB="0" distL="0" distR="0" wp14:anchorId="37F47A84" wp14:editId="64B431AA">
            <wp:extent cx="5731510" cy="2366449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5390"/>
                    <a:stretch/>
                  </pic:blipFill>
                  <pic:spPr bwMode="auto">
                    <a:xfrm>
                      <a:off x="0" y="0"/>
                      <a:ext cx="5731510" cy="2366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129504" w14:textId="77777777" w:rsidR="00600F35" w:rsidRDefault="00600F35"/>
    <w:p w14:paraId="666E5430" w14:textId="77777777" w:rsidR="009F0E63" w:rsidRDefault="009F0E63" w:rsidP="009F0E63">
      <w:pPr>
        <w:pStyle w:val="ListParagraph"/>
        <w:numPr>
          <w:ilvl w:val="0"/>
          <w:numId w:val="1"/>
        </w:numPr>
      </w:pPr>
      <w:r>
        <w:t xml:space="preserve">Unmounted the /data </w:t>
      </w:r>
    </w:p>
    <w:p w14:paraId="24875695" w14:textId="77777777" w:rsidR="00C816EA" w:rsidRDefault="00C816EA">
      <w:pPr>
        <w:rPr>
          <w:noProof/>
        </w:rPr>
      </w:pPr>
    </w:p>
    <w:p w14:paraId="31A09F50" w14:textId="5BD20E9C" w:rsidR="005E68E0" w:rsidRDefault="005E68E0">
      <w:r w:rsidRPr="005E68E0">
        <w:rPr>
          <w:noProof/>
        </w:rPr>
        <w:lastRenderedPageBreak/>
        <w:drawing>
          <wp:inline distT="0" distB="0" distL="0" distR="0" wp14:anchorId="3CFAD212" wp14:editId="148F62E8">
            <wp:extent cx="5731510" cy="2370406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5159"/>
                    <a:stretch/>
                  </pic:blipFill>
                  <pic:spPr bwMode="auto">
                    <a:xfrm>
                      <a:off x="0" y="0"/>
                      <a:ext cx="5731510" cy="2370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D030BA" w14:textId="77777777" w:rsidR="00600F35" w:rsidRDefault="00600F35"/>
    <w:p w14:paraId="7A0C8CC9" w14:textId="77777777" w:rsidR="009F0E63" w:rsidRDefault="009F0E63" w:rsidP="009F0E63">
      <w:pPr>
        <w:pStyle w:val="ListParagraph"/>
        <w:numPr>
          <w:ilvl w:val="0"/>
          <w:numId w:val="1"/>
        </w:numPr>
      </w:pPr>
      <w:r>
        <w:t>Detaching the volume from the instance</w:t>
      </w:r>
    </w:p>
    <w:p w14:paraId="4EB6915B" w14:textId="77777777" w:rsidR="00C816EA" w:rsidRDefault="00C816EA">
      <w:pPr>
        <w:rPr>
          <w:noProof/>
        </w:rPr>
      </w:pPr>
    </w:p>
    <w:p w14:paraId="4E81FB39" w14:textId="16FBA35B" w:rsidR="006749C5" w:rsidRDefault="006749C5">
      <w:r w:rsidRPr="006749C5">
        <w:rPr>
          <w:noProof/>
        </w:rPr>
        <w:drawing>
          <wp:inline distT="0" distB="0" distL="0" distR="0" wp14:anchorId="79FAFEFC" wp14:editId="4ED686BB">
            <wp:extent cx="5731510" cy="1331986"/>
            <wp:effectExtent l="0" t="0" r="254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7716"/>
                    <a:stretch/>
                  </pic:blipFill>
                  <pic:spPr bwMode="auto">
                    <a:xfrm>
                      <a:off x="0" y="0"/>
                      <a:ext cx="5731510" cy="1331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8F8B74" w14:textId="77777777" w:rsidR="005E68E0" w:rsidRDefault="005E68E0"/>
    <w:p w14:paraId="7CE5C17F" w14:textId="77777777" w:rsidR="005E68E0" w:rsidRDefault="009F0E63" w:rsidP="009F0E63">
      <w:pPr>
        <w:pStyle w:val="ListParagraph"/>
        <w:numPr>
          <w:ilvl w:val="0"/>
          <w:numId w:val="1"/>
        </w:numPr>
      </w:pPr>
      <w:r>
        <w:t>Taking a snapshot of the volume.</w:t>
      </w:r>
    </w:p>
    <w:p w14:paraId="34CAED11" w14:textId="77777777" w:rsidR="00C816EA" w:rsidRDefault="00C816EA">
      <w:pPr>
        <w:rPr>
          <w:noProof/>
        </w:rPr>
      </w:pPr>
    </w:p>
    <w:p w14:paraId="153D15C2" w14:textId="75FAE25C" w:rsidR="005E68E0" w:rsidRDefault="005E68E0">
      <w:r w:rsidRPr="005E68E0">
        <w:rPr>
          <w:noProof/>
        </w:rPr>
        <w:drawing>
          <wp:inline distT="0" distB="0" distL="0" distR="0" wp14:anchorId="1B5D59EA" wp14:editId="3A70019E">
            <wp:extent cx="5731510" cy="2306271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5295"/>
                    <a:stretch/>
                  </pic:blipFill>
                  <pic:spPr bwMode="auto">
                    <a:xfrm>
                      <a:off x="0" y="0"/>
                      <a:ext cx="5731510" cy="2306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786740" w14:textId="77777777" w:rsidR="009F0E63" w:rsidRDefault="009F0E63"/>
    <w:p w14:paraId="1D1DEFCC" w14:textId="77777777" w:rsidR="009F0E63" w:rsidRDefault="009F0E63"/>
    <w:p w14:paraId="20852E04" w14:textId="77777777" w:rsidR="009F0E63" w:rsidRDefault="009F0E63"/>
    <w:p w14:paraId="30431F2E" w14:textId="77777777" w:rsidR="005E68E0" w:rsidRDefault="009F0E63" w:rsidP="009F0E63">
      <w:pPr>
        <w:pStyle w:val="ListParagraph"/>
        <w:numPr>
          <w:ilvl w:val="0"/>
          <w:numId w:val="1"/>
        </w:numPr>
      </w:pPr>
      <w:r>
        <w:lastRenderedPageBreak/>
        <w:t>Attaching the snapshotted volume of 15GB to Instance</w:t>
      </w:r>
    </w:p>
    <w:p w14:paraId="6603D504" w14:textId="77777777" w:rsidR="00C816EA" w:rsidRDefault="00C816EA">
      <w:pPr>
        <w:rPr>
          <w:noProof/>
        </w:rPr>
      </w:pPr>
    </w:p>
    <w:p w14:paraId="1A0FE561" w14:textId="0AAE912B" w:rsidR="005E68E0" w:rsidRDefault="006749C5">
      <w:r w:rsidRPr="006749C5">
        <w:rPr>
          <w:noProof/>
        </w:rPr>
        <w:drawing>
          <wp:inline distT="0" distB="0" distL="0" distR="0" wp14:anchorId="60B11A4B" wp14:editId="4E396398">
            <wp:extent cx="5731510" cy="244641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4354"/>
                    <a:stretch/>
                  </pic:blipFill>
                  <pic:spPr bwMode="auto">
                    <a:xfrm>
                      <a:off x="0" y="0"/>
                      <a:ext cx="5731510" cy="2446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77C9E8" w14:textId="77777777" w:rsidR="00600F35" w:rsidRDefault="00600F35"/>
    <w:p w14:paraId="6EDF8085" w14:textId="77777777" w:rsidR="009F0E63" w:rsidRDefault="009F0E63" w:rsidP="009F0E63">
      <w:pPr>
        <w:pStyle w:val="ListParagraph"/>
        <w:numPr>
          <w:ilvl w:val="0"/>
          <w:numId w:val="1"/>
        </w:numPr>
      </w:pPr>
      <w:r>
        <w:t>We mounted the /data and we can see the sample text file available on the volume</w:t>
      </w:r>
    </w:p>
    <w:p w14:paraId="0F5256B2" w14:textId="77777777" w:rsidR="006749C5" w:rsidRDefault="006749C5"/>
    <w:p w14:paraId="64D49F30" w14:textId="77777777" w:rsidR="00FB3F36" w:rsidRDefault="00FB3F36">
      <w:r w:rsidRPr="00FB3F36">
        <w:rPr>
          <w:noProof/>
        </w:rPr>
        <w:drawing>
          <wp:inline distT="0" distB="0" distL="0" distR="0" wp14:anchorId="1C1D0D41" wp14:editId="219241FE">
            <wp:extent cx="3749365" cy="1204064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49365" cy="120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84F37" w14:textId="77777777" w:rsidR="00600F35" w:rsidRDefault="00600F35"/>
    <w:p w14:paraId="4BEBDAF0" w14:textId="77777777" w:rsidR="009F0E63" w:rsidRDefault="009F0E63" w:rsidP="009F0E63">
      <w:pPr>
        <w:pStyle w:val="ListParagraph"/>
        <w:numPr>
          <w:ilvl w:val="0"/>
          <w:numId w:val="1"/>
        </w:numPr>
      </w:pPr>
      <w:r>
        <w:t>The Instance has 2 volumes attached with the new 15GB.</w:t>
      </w:r>
    </w:p>
    <w:p w14:paraId="4AC20380" w14:textId="77777777" w:rsidR="00C816EA" w:rsidRDefault="00C816EA">
      <w:pPr>
        <w:rPr>
          <w:noProof/>
        </w:rPr>
      </w:pPr>
    </w:p>
    <w:p w14:paraId="323B159C" w14:textId="1D1BB380" w:rsidR="00FB3F36" w:rsidRDefault="00FB3F36">
      <w:r w:rsidRPr="00FB3F36">
        <w:rPr>
          <w:noProof/>
        </w:rPr>
        <w:drawing>
          <wp:inline distT="0" distB="0" distL="0" distR="0" wp14:anchorId="02FA7CC7" wp14:editId="279F1600">
            <wp:extent cx="5731510" cy="2346227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4304"/>
                    <a:stretch/>
                  </pic:blipFill>
                  <pic:spPr bwMode="auto">
                    <a:xfrm>
                      <a:off x="0" y="0"/>
                      <a:ext cx="5731510" cy="2346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B8D525" w14:textId="77777777" w:rsidR="009F0E63" w:rsidRDefault="009F0E63"/>
    <w:p w14:paraId="62F97875" w14:textId="77777777" w:rsidR="00C816EA" w:rsidRDefault="009F0E63" w:rsidP="009F0E63">
      <w:pPr>
        <w:jc w:val="right"/>
      </w:pPr>
      <w:r>
        <w:lastRenderedPageBreak/>
        <w:tab/>
      </w:r>
      <w:r>
        <w:tab/>
      </w:r>
      <w:r>
        <w:tab/>
      </w:r>
      <w:r>
        <w:tab/>
      </w:r>
      <w:r>
        <w:tab/>
      </w:r>
    </w:p>
    <w:p w14:paraId="10D5AD42" w14:textId="6B4CC154" w:rsidR="009F0E63" w:rsidRDefault="009F0E63" w:rsidP="00C816EA">
      <w:pPr>
        <w:jc w:val="center"/>
      </w:pPr>
      <w:r>
        <w:t>Thank You</w:t>
      </w:r>
    </w:p>
    <w:p w14:paraId="70647505" w14:textId="77777777" w:rsidR="005E68E0" w:rsidRDefault="005E68E0"/>
    <w:sectPr w:rsidR="005E68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58F4D0A"/>
    <w:multiLevelType w:val="hybridMultilevel"/>
    <w:tmpl w:val="72C8DDF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48858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A2B"/>
    <w:rsid w:val="00027A2B"/>
    <w:rsid w:val="0015312D"/>
    <w:rsid w:val="00467DD3"/>
    <w:rsid w:val="005E68E0"/>
    <w:rsid w:val="00600F35"/>
    <w:rsid w:val="006749C5"/>
    <w:rsid w:val="008F172E"/>
    <w:rsid w:val="00925A90"/>
    <w:rsid w:val="009F0E63"/>
    <w:rsid w:val="00A736A1"/>
    <w:rsid w:val="00C816EA"/>
    <w:rsid w:val="00FB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17A7BF"/>
  <w15:chartTrackingRefBased/>
  <w15:docId w15:val="{06353F8A-698A-411D-99F5-AEB34BBCF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3F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9C6BA-FFB8-4370-B988-A97AE5EBB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7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Nageswara Rao Pula</cp:lastModifiedBy>
  <cp:revision>3</cp:revision>
  <dcterms:created xsi:type="dcterms:W3CDTF">2024-10-22T16:09:00Z</dcterms:created>
  <dcterms:modified xsi:type="dcterms:W3CDTF">2024-10-23T11:27:00Z</dcterms:modified>
</cp:coreProperties>
</file>